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3078AA">
        <w:rPr>
          <w:rFonts w:ascii="Arial" w:hAnsi="Arial" w:cs="Arial"/>
          <w:b/>
        </w:rPr>
        <w:t>N° 77</w:t>
      </w:r>
      <w:bookmarkStart w:id="0" w:name="_GoBack"/>
      <w:bookmarkEnd w:id="0"/>
    </w:p>
    <w:p w:rsidR="00ED7028" w:rsidRPr="00173A7A" w:rsidRDefault="00ED7028" w:rsidP="00ED702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661A68">
        <w:rPr>
          <w:rFonts w:ascii="Arial" w:hAnsi="Arial" w:cs="Arial"/>
        </w:rPr>
        <w:t>sta Municipalidad, A Los 22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ED7028" w:rsidRPr="00B76DE7" w:rsidRDefault="00ED7028" w:rsidP="00ED7028">
      <w:pPr>
        <w:jc w:val="both"/>
        <w:rPr>
          <w:rFonts w:ascii="Arial" w:hAnsi="Arial" w:cs="Arial"/>
          <w:sz w:val="10"/>
          <w:szCs w:val="10"/>
        </w:rPr>
      </w:pPr>
    </w:p>
    <w:p w:rsidR="00ED7028" w:rsidRPr="00173A7A" w:rsidRDefault="00ED7028" w:rsidP="00ED702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ENTA DE FRUTAS Y VERDURAS MARY </w:t>
      </w:r>
      <w:r>
        <w:rPr>
          <w:rFonts w:ascii="Arial" w:hAnsi="Arial" w:cs="Arial"/>
        </w:rPr>
        <w:t xml:space="preserve">Ubicada En </w:t>
      </w:r>
      <w:r w:rsidRPr="0078167B">
        <w:rPr>
          <w:rFonts w:ascii="Arial" w:hAnsi="Arial" w:cs="Arial"/>
          <w:b/>
        </w:rPr>
        <w:t xml:space="preserve">5ª </w:t>
      </w:r>
      <w:r>
        <w:rPr>
          <w:rFonts w:ascii="Arial" w:hAnsi="Arial" w:cs="Arial"/>
          <w:b/>
        </w:rPr>
        <w:t>AVENIDA Y CALLE MASFERRER</w:t>
      </w:r>
      <w:r>
        <w:rPr>
          <w:rFonts w:ascii="Arial" w:hAnsi="Arial" w:cs="Arial"/>
        </w:rPr>
        <w:t xml:space="preserve"> Propietario (A) </w:t>
      </w:r>
      <w:r w:rsidR="00FD34A9">
        <w:rPr>
          <w:rFonts w:ascii="Arial" w:hAnsi="Arial" w:cs="Arial"/>
          <w:b/>
          <w:highlight w:val="black"/>
        </w:rPr>
        <w:t>XXXXXXXXXXXXXXXXXXXX</w:t>
      </w:r>
      <w:r w:rsidR="00661A68">
        <w:rPr>
          <w:rFonts w:ascii="Arial" w:hAnsi="Arial" w:cs="Arial"/>
        </w:rPr>
        <w:t xml:space="preserve"> En Fecha  2</w:t>
      </w:r>
      <w:r w:rsidR="00F36F96">
        <w:rPr>
          <w:rFonts w:ascii="Arial" w:hAnsi="Arial" w:cs="Arial"/>
        </w:rPr>
        <w:t>2</w:t>
      </w:r>
      <w:r w:rsidR="00661A68">
        <w:rPr>
          <w:rFonts w:ascii="Arial" w:hAnsi="Arial" w:cs="Arial"/>
        </w:rPr>
        <w:t xml:space="preserve"> De Febrero</w:t>
      </w:r>
      <w:r>
        <w:rPr>
          <w:rFonts w:ascii="Arial" w:hAnsi="Arial" w:cs="Arial"/>
        </w:rPr>
        <w:t xml:space="preserve"> De 202</w:t>
      </w:r>
      <w:r w:rsidR="00661A6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ED7028" w:rsidRPr="00B76DE7" w:rsidRDefault="00ED7028" w:rsidP="00ED7028">
      <w:pPr>
        <w:jc w:val="both"/>
        <w:rPr>
          <w:rFonts w:ascii="Arial" w:hAnsi="Arial" w:cs="Arial"/>
          <w:sz w:val="10"/>
          <w:szCs w:val="10"/>
        </w:rPr>
      </w:pPr>
    </w:p>
    <w:p w:rsidR="00ED7028" w:rsidRPr="00173A7A" w:rsidRDefault="00ED7028" w:rsidP="00ED702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ED7028" w:rsidRPr="00B76DE7" w:rsidRDefault="00ED7028" w:rsidP="00ED7028">
      <w:pPr>
        <w:jc w:val="both"/>
        <w:rPr>
          <w:rFonts w:ascii="Arial" w:hAnsi="Arial" w:cs="Arial"/>
          <w:sz w:val="10"/>
          <w:szCs w:val="10"/>
        </w:rPr>
      </w:pPr>
    </w:p>
    <w:p w:rsidR="00ED7028" w:rsidRDefault="00ED7028" w:rsidP="00ED702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ED7028" w:rsidRPr="00025E50" w:rsidRDefault="00ED7028" w:rsidP="00ED702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ED7028" w:rsidRPr="00173A7A" w:rsidTr="00F24FCD"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661A68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30" w:type="dxa"/>
          </w:tcPr>
          <w:p w:rsidR="00ED7028" w:rsidRPr="00173A7A" w:rsidRDefault="00FD34A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ED7028" w:rsidRPr="00173A7A" w:rsidTr="00F24FCD"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ED7028" w:rsidRPr="00173A7A" w:rsidTr="00F24FCD"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ED7028" w:rsidRPr="00173A7A" w:rsidTr="00F24FCD"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ED7028" w:rsidRPr="00DA21C8" w:rsidRDefault="00FD34A9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ED7028" w:rsidRPr="00173A7A" w:rsidTr="00F24FCD">
        <w:trPr>
          <w:trHeight w:val="90"/>
        </w:trPr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ED7028" w:rsidRPr="00173A7A" w:rsidTr="00F24FCD">
        <w:trPr>
          <w:trHeight w:val="90"/>
        </w:trPr>
        <w:tc>
          <w:tcPr>
            <w:tcW w:w="6948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ED7028" w:rsidRPr="00A27492" w:rsidRDefault="00ED7028" w:rsidP="00ED7028">
      <w:pPr>
        <w:rPr>
          <w:rFonts w:ascii="Arial" w:hAnsi="Arial" w:cs="Arial"/>
          <w:sz w:val="10"/>
          <w:szCs w:val="10"/>
        </w:rPr>
      </w:pPr>
    </w:p>
    <w:p w:rsidR="00ED7028" w:rsidRPr="00A27492" w:rsidRDefault="00ED7028" w:rsidP="00ED702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ED7028" w:rsidRPr="00A27492" w:rsidRDefault="00ED7028" w:rsidP="00ED702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ED7028" w:rsidRPr="00173A7A" w:rsidTr="00F24FCD">
        <w:tc>
          <w:tcPr>
            <w:tcW w:w="6828" w:type="dxa"/>
          </w:tcPr>
          <w:p w:rsidR="00ED7028" w:rsidRPr="00173A7A" w:rsidRDefault="00ED702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ED7028" w:rsidRPr="00173A7A" w:rsidRDefault="00FD34A9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ED7028" w:rsidRPr="00173A7A" w:rsidTr="00F24FCD">
        <w:tc>
          <w:tcPr>
            <w:tcW w:w="6828" w:type="dxa"/>
          </w:tcPr>
          <w:p w:rsidR="00ED7028" w:rsidRPr="00AC5A0E" w:rsidRDefault="00ED702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ED7028" w:rsidRPr="00173A7A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ED7028" w:rsidRPr="00173A7A" w:rsidTr="00F24FCD">
        <w:tc>
          <w:tcPr>
            <w:tcW w:w="6828" w:type="dxa"/>
          </w:tcPr>
          <w:p w:rsidR="00ED7028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ED7028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ED7028" w:rsidRPr="00173A7A" w:rsidTr="00F24FCD">
        <w:tc>
          <w:tcPr>
            <w:tcW w:w="6828" w:type="dxa"/>
          </w:tcPr>
          <w:p w:rsidR="00ED7028" w:rsidRDefault="00ED702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ED7028" w:rsidRDefault="00ED7028" w:rsidP="00F24FCD">
            <w:pPr>
              <w:rPr>
                <w:rFonts w:ascii="Arial" w:hAnsi="Arial" w:cs="Arial"/>
              </w:rPr>
            </w:pPr>
          </w:p>
        </w:tc>
      </w:tr>
      <w:tr w:rsidR="00ED7028" w:rsidRPr="00173A7A" w:rsidTr="00F24FCD">
        <w:tc>
          <w:tcPr>
            <w:tcW w:w="6828" w:type="dxa"/>
          </w:tcPr>
          <w:p w:rsidR="00ED7028" w:rsidRDefault="00ED702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ED7028" w:rsidRDefault="00FD34A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ED7028" w:rsidRPr="00025E50" w:rsidRDefault="00ED7028" w:rsidP="00ED7028">
      <w:pPr>
        <w:rPr>
          <w:rFonts w:ascii="Arial" w:hAnsi="Arial" w:cs="Arial"/>
          <w:sz w:val="10"/>
          <w:szCs w:val="10"/>
        </w:rPr>
      </w:pPr>
    </w:p>
    <w:p w:rsidR="00ED7028" w:rsidRPr="00D70DD5" w:rsidRDefault="00ED7028" w:rsidP="00ED702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ED7028" w:rsidRPr="00D70DD5" w:rsidRDefault="00ED7028" w:rsidP="00ED7028">
      <w:pPr>
        <w:rPr>
          <w:rFonts w:ascii="Arial" w:hAnsi="Arial" w:cs="Arial"/>
          <w:sz w:val="20"/>
          <w:szCs w:val="20"/>
        </w:rPr>
      </w:pPr>
    </w:p>
    <w:p w:rsidR="00ED7028" w:rsidRPr="00173A7A" w:rsidRDefault="00ED7028" w:rsidP="00ED702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ED7028" w:rsidRPr="00173A7A" w:rsidRDefault="00ED7028" w:rsidP="00ED7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61A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661A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661A68">
        <w:rPr>
          <w:rFonts w:ascii="Arial" w:hAnsi="Arial" w:cs="Arial"/>
        </w:rPr>
        <w:t>Jefe UATM</w:t>
      </w:r>
      <w:r>
        <w:rPr>
          <w:rFonts w:ascii="Arial" w:hAnsi="Arial" w:cs="Arial"/>
        </w:rPr>
        <w:t xml:space="preserve">                        </w:t>
      </w:r>
      <w:r w:rsidR="00661A6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Registrador de Catastro </w:t>
      </w:r>
    </w:p>
    <w:p w:rsidR="00ED7028" w:rsidRPr="009E1B32" w:rsidRDefault="00ED7028" w:rsidP="00ED70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D7028" w:rsidRPr="00025E50" w:rsidRDefault="00ED7028" w:rsidP="00ED702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ED7028" w:rsidRDefault="00ED7028" w:rsidP="00ED7028">
      <w:pPr>
        <w:rPr>
          <w:rFonts w:ascii="Arial" w:hAnsi="Arial" w:cs="Arial"/>
        </w:rPr>
      </w:pPr>
    </w:p>
    <w:p w:rsidR="00ED7028" w:rsidRDefault="00ED7028" w:rsidP="00ED7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ED7028" w:rsidRDefault="00ED7028" w:rsidP="00ED702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ED7028" w:rsidRDefault="00ED7028" w:rsidP="00ED70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D7028" w:rsidRDefault="00ED7028" w:rsidP="00ED7028">
      <w:pPr>
        <w:jc w:val="right"/>
        <w:rPr>
          <w:rFonts w:ascii="Arial" w:hAnsi="Arial" w:cs="Arial"/>
        </w:rPr>
      </w:pPr>
    </w:p>
    <w:p w:rsidR="00ED7028" w:rsidRDefault="00ED7028" w:rsidP="00ED7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ED7028" w:rsidRDefault="00ED7028" w:rsidP="00ED7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661A68" w:rsidRDefault="00661A68" w:rsidP="00ED7028">
      <w:pPr>
        <w:rPr>
          <w:rFonts w:ascii="Arial" w:hAnsi="Arial" w:cs="Arial"/>
        </w:rPr>
      </w:pPr>
    </w:p>
    <w:p w:rsidR="00661A68" w:rsidRDefault="00661A68" w:rsidP="00661A68">
      <w:pPr>
        <w:jc w:val="right"/>
        <w:rPr>
          <w:rFonts w:ascii="Arial" w:hAnsi="Arial" w:cs="Arial"/>
        </w:rPr>
      </w:pPr>
    </w:p>
    <w:p w:rsidR="00661A68" w:rsidRPr="00661A68" w:rsidRDefault="00661A68" w:rsidP="00661A68">
      <w:pPr>
        <w:jc w:val="right"/>
        <w:rPr>
          <w:rFonts w:ascii="Arial" w:hAnsi="Arial" w:cs="Arial"/>
          <w:b/>
        </w:rPr>
      </w:pPr>
      <w:r w:rsidRPr="00661A68">
        <w:rPr>
          <w:rFonts w:ascii="Arial" w:hAnsi="Arial" w:cs="Arial"/>
          <w:b/>
        </w:rPr>
        <w:t>77</w:t>
      </w:r>
    </w:p>
    <w:sectPr w:rsidR="00661A68" w:rsidRPr="00661A6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72" w:rsidRDefault="00BF6472" w:rsidP="000E58C3">
      <w:r>
        <w:separator/>
      </w:r>
    </w:p>
  </w:endnote>
  <w:endnote w:type="continuationSeparator" w:id="0">
    <w:p w:rsidR="00BF6472" w:rsidRDefault="00BF647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72" w:rsidRDefault="00BF6472" w:rsidP="000E58C3">
      <w:r>
        <w:separator/>
      </w:r>
    </w:p>
  </w:footnote>
  <w:footnote w:type="continuationSeparator" w:id="0">
    <w:p w:rsidR="00BF6472" w:rsidRDefault="00BF647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C3C1C"/>
    <w:rsid w:val="00305E88"/>
    <w:rsid w:val="003078AA"/>
    <w:rsid w:val="00327B6C"/>
    <w:rsid w:val="00381F79"/>
    <w:rsid w:val="00387F9D"/>
    <w:rsid w:val="003C24C9"/>
    <w:rsid w:val="003D0CD0"/>
    <w:rsid w:val="00422232"/>
    <w:rsid w:val="00443C3E"/>
    <w:rsid w:val="004C3BD5"/>
    <w:rsid w:val="00534BFE"/>
    <w:rsid w:val="00551245"/>
    <w:rsid w:val="005679B3"/>
    <w:rsid w:val="005A76AE"/>
    <w:rsid w:val="005C5013"/>
    <w:rsid w:val="005D2D43"/>
    <w:rsid w:val="006425BF"/>
    <w:rsid w:val="00661A68"/>
    <w:rsid w:val="00667AC4"/>
    <w:rsid w:val="00670A1C"/>
    <w:rsid w:val="006A3BBD"/>
    <w:rsid w:val="007200CF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BF6472"/>
    <w:rsid w:val="00C21D56"/>
    <w:rsid w:val="00C657D7"/>
    <w:rsid w:val="00CC3445"/>
    <w:rsid w:val="00D376BF"/>
    <w:rsid w:val="00D42146"/>
    <w:rsid w:val="00D53C9D"/>
    <w:rsid w:val="00D57DA0"/>
    <w:rsid w:val="00D83CD2"/>
    <w:rsid w:val="00DA21C8"/>
    <w:rsid w:val="00DD0628"/>
    <w:rsid w:val="00EB2184"/>
    <w:rsid w:val="00EC11C8"/>
    <w:rsid w:val="00ED2F17"/>
    <w:rsid w:val="00ED7028"/>
    <w:rsid w:val="00F36F96"/>
    <w:rsid w:val="00F51EB4"/>
    <w:rsid w:val="00F6133A"/>
    <w:rsid w:val="00F6393E"/>
    <w:rsid w:val="00F754A5"/>
    <w:rsid w:val="00F77F44"/>
    <w:rsid w:val="00FD34A9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028E-CBDE-49A0-8A56-5F7DE7D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9:48:00Z</dcterms:created>
  <dcterms:modified xsi:type="dcterms:W3CDTF">2024-05-14T19:51:00Z</dcterms:modified>
</cp:coreProperties>
</file>